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46FDAE4C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9110F0">
        <w:rPr>
          <w:rFonts w:ascii="Bahnschrift SemiBold" w:hAnsi="Bahnschrift SemiBold"/>
          <w:sz w:val="32"/>
          <w:szCs w:val="32"/>
          <w:u w:val="thick"/>
          <w:lang w:val="en-US"/>
        </w:rPr>
        <w:t>4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5EB955AB" w:rsidR="00986EDE" w:rsidRDefault="007E0469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>Connecting of dynamic routing with 4 </w:t>
      </w:r>
      <w:r w:rsidR="009110F0"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>routers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5E592D81" w14:textId="7CB9DEB0" w:rsidR="00763D3D" w:rsidRDefault="00986ED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763D3D" w:rsidRPr="00763D3D">
        <w:rPr>
          <w:rFonts w:ascii="Bahnschrift SemiBold" w:hAnsi="Bahnschrift SemiBold"/>
          <w:szCs w:val="22"/>
          <w:lang w:val="en-US"/>
        </w:rPr>
        <w:t>Take 4 Routers (Router0, Router1, Router2, Router3)</w:t>
      </w:r>
      <w:r w:rsidR="00763D3D">
        <w:rPr>
          <w:rFonts w:ascii="Bahnschrift SemiBold" w:hAnsi="Bahnschrift SemiBold"/>
          <w:szCs w:val="22"/>
          <w:lang w:val="en-US"/>
        </w:rPr>
        <w:t>,</w:t>
      </w:r>
      <w:r w:rsidR="00763D3D" w:rsidRPr="00763D3D">
        <w:t xml:space="preserve"> </w:t>
      </w:r>
      <w:r w:rsidR="00763D3D" w:rsidRPr="00763D3D">
        <w:rPr>
          <w:rFonts w:ascii="Bahnschrift SemiBold" w:hAnsi="Bahnschrift SemiBold"/>
          <w:szCs w:val="22"/>
          <w:lang w:val="en-US"/>
        </w:rPr>
        <w:t xml:space="preserve">4 Switches </w:t>
      </w:r>
    </w:p>
    <w:p w14:paraId="48E63366" w14:textId="07A2C237" w:rsidR="00986EDE" w:rsidRPr="00B857B8" w:rsidRDefault="00763D3D" w:rsidP="00763D3D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763D3D">
        <w:rPr>
          <w:rFonts w:ascii="Bahnschrift SemiBold" w:hAnsi="Bahnschrift SemiBold"/>
          <w:szCs w:val="22"/>
          <w:lang w:val="en-US"/>
        </w:rPr>
        <w:t>(Switch0-Switch3)</w:t>
      </w:r>
      <w:r>
        <w:rPr>
          <w:rFonts w:ascii="Bahnschrift SemiBold" w:hAnsi="Bahnschrift SemiBold"/>
          <w:szCs w:val="22"/>
          <w:lang w:val="en-US"/>
        </w:rPr>
        <w:t>,</w:t>
      </w:r>
      <w:r w:rsidRPr="00763D3D">
        <w:rPr>
          <w:rFonts w:ascii="Bahnschrift SemiBold" w:hAnsi="Bahnschrift SemiBold"/>
          <w:szCs w:val="22"/>
          <w:lang w:val="en-US"/>
        </w:rPr>
        <w:t xml:space="preserve"> 8 PCs (PC0-PC7)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5F07102E" w14:textId="36A29D3F" w:rsidR="0070092E" w:rsidRDefault="00B857B8" w:rsidP="004A595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4A5959">
        <w:rPr>
          <w:rFonts w:ascii="Bahnschrift SemiBold" w:hAnsi="Bahnschrift SemiBold"/>
          <w:szCs w:val="22"/>
          <w:lang w:val="en-US"/>
        </w:rPr>
        <w:t>Connect the 4 Routers, 4 Switches, 7 PC’s:</w:t>
      </w:r>
    </w:p>
    <w:p w14:paraId="735DC1ED" w14:textId="0A7D7CF4" w:rsidR="004A5959" w:rsidRPr="004A5959" w:rsidRDefault="004A5959" w:rsidP="004A595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881E277" w14:textId="03A90D4F" w:rsidR="004A5959" w:rsidRDefault="004A5959" w:rsidP="007B6FA2">
      <w:pPr>
        <w:pStyle w:val="ListParagraph"/>
        <w:ind w:left="2160" w:right="260" w:hanging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  <w:t>Step 2.1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7B6FA2">
        <w:rPr>
          <w:rFonts w:ascii="Bahnschrift SemiBold" w:hAnsi="Bahnschrift SemiBold"/>
          <w:szCs w:val="22"/>
          <w:lang w:val="en-US"/>
        </w:rPr>
        <w:t>Connect the router with each other just like mesh topology</w:t>
      </w:r>
    </w:p>
    <w:p w14:paraId="3914AA9E" w14:textId="5B8E0637" w:rsidR="001C2389" w:rsidRDefault="001C2389" w:rsidP="004A5959">
      <w:pPr>
        <w:pStyle w:val="ListParagraph"/>
        <w:ind w:left="2160" w:right="827" w:hanging="720"/>
        <w:rPr>
          <w:rFonts w:ascii="Bahnschrift SemiBold" w:hAnsi="Bahnschrift SemiBold" w:cs="Arial"/>
          <w:sz w:val="8"/>
          <w:szCs w:val="8"/>
          <w:lang w:val="en-US"/>
        </w:rPr>
      </w:pPr>
      <w:r>
        <w:rPr>
          <w:rFonts w:ascii="Bahnschrift SemiBold" w:hAnsi="Bahnschrift SemiBold" w:cs="Arial"/>
          <w:szCs w:val="22"/>
          <w:lang w:val="en-US"/>
        </w:rPr>
        <w:tab/>
      </w:r>
    </w:p>
    <w:p w14:paraId="72C17E73" w14:textId="061E4092" w:rsidR="001C2389" w:rsidRDefault="001C2389" w:rsidP="004A5959">
      <w:pPr>
        <w:pStyle w:val="ListParagraph"/>
        <w:ind w:left="2160" w:right="827" w:hanging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 w:cs="Arial"/>
          <w:sz w:val="8"/>
          <w:szCs w:val="8"/>
          <w:lang w:val="en-US"/>
        </w:rPr>
        <w:tab/>
      </w:r>
      <w:r>
        <w:rPr>
          <w:rFonts w:ascii="Bahnschrift SemiBold" w:hAnsi="Bahnschrift SemiBold" w:cs="Arial"/>
          <w:szCs w:val="22"/>
          <w:lang w:val="en-US"/>
        </w:rPr>
        <w:t>Step 2.2</w:t>
      </w:r>
      <w:r>
        <w:rPr>
          <w:rFonts w:ascii="Bahnschrift SemiBold" w:hAnsi="Bahnschrift SemiBold" w:cs="Arial"/>
          <w:szCs w:val="22"/>
          <w:lang w:val="en-US"/>
        </w:rPr>
        <w:tab/>
        <w:t>:</w:t>
      </w:r>
      <w:r>
        <w:rPr>
          <w:rFonts w:ascii="Bahnschrift SemiBold" w:hAnsi="Bahnschrift SemiBold" w:cs="Arial"/>
          <w:szCs w:val="22"/>
          <w:lang w:val="en-US"/>
        </w:rPr>
        <w:tab/>
        <w:t>Router</w:t>
      </w:r>
      <w:r w:rsidR="007B6FA2">
        <w:rPr>
          <w:rFonts w:ascii="Bahnschrift SemiBold" w:hAnsi="Bahnschrift SemiBold" w:cs="Arial"/>
          <w:szCs w:val="22"/>
          <w:lang w:val="en-US"/>
        </w:rPr>
        <w:t>4</w:t>
      </w:r>
      <w:r>
        <w:rPr>
          <w:rFonts w:ascii="Bahnschrift SemiBold" w:hAnsi="Bahnschrift SemiBold" w:cs="Arial"/>
          <w:szCs w:val="22"/>
          <w:lang w:val="en-US"/>
        </w:rPr>
        <w:t xml:space="preserve">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>Switch</w:t>
      </w:r>
      <w:r w:rsidR="007B6FA2">
        <w:rPr>
          <w:rFonts w:ascii="Bahnschrift SemiBold" w:hAnsi="Bahnschrift SemiBold" w:cs="Arial"/>
          <w:szCs w:val="22"/>
          <w:lang w:val="en-US"/>
        </w:rPr>
        <w:t>4</w:t>
      </w:r>
      <w:r>
        <w:rPr>
          <w:rFonts w:ascii="Bahnschrift SemiBold" w:hAnsi="Bahnschrift SemiBold" w:cs="Arial"/>
          <w:szCs w:val="22"/>
          <w:lang w:val="en-US"/>
        </w:rPr>
        <w:t xml:space="preserve">, Router1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1,            </w:t>
      </w:r>
    </w:p>
    <w:p w14:paraId="66779C39" w14:textId="6D2648D9" w:rsidR="001C2389" w:rsidRPr="002B1E8E" w:rsidRDefault="001C2389" w:rsidP="002B1E8E">
      <w:pPr>
        <w:pStyle w:val="ListParagraph"/>
        <w:ind w:left="3600" w:right="827" w:firstLine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 w:cs="Arial"/>
          <w:szCs w:val="22"/>
          <w:lang w:val="en-US"/>
        </w:rPr>
        <w:t xml:space="preserve">Router2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2, Router3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Bahnschrift SemiBold" w:hAnsi="Bahnschrift SemiBold" w:cs="Arial"/>
          <w:szCs w:val="22"/>
          <w:lang w:val="en-US"/>
        </w:rPr>
        <w:t xml:space="preserve"> Switch3</w:t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</w:p>
    <w:p w14:paraId="154DF65A" w14:textId="768551B9" w:rsidR="001C2389" w:rsidRPr="001C2389" w:rsidRDefault="001C2389" w:rsidP="004821D7">
      <w:pPr>
        <w:spacing w:line="240" w:lineRule="auto"/>
        <w:ind w:right="40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2.3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2B1E8E">
        <w:rPr>
          <w:rFonts w:ascii="Bahnschrift SemiBold" w:hAnsi="Bahnschrift SemiBold"/>
          <w:szCs w:val="22"/>
          <w:lang w:val="en-US"/>
        </w:rPr>
        <w:t>And all the PC’s connected to the switches like in</w:t>
      </w:r>
      <w:r w:rsidR="004821D7">
        <w:rPr>
          <w:rFonts w:ascii="Bahnschrift SemiBold" w:hAnsi="Bahnschrift SemiBold"/>
          <w:szCs w:val="22"/>
          <w:lang w:val="en-US"/>
        </w:rPr>
        <w:t xml:space="preserve"> </w:t>
      </w:r>
      <w:r w:rsidR="002B1E8E">
        <w:rPr>
          <w:rFonts w:ascii="Bahnschrift SemiBold" w:hAnsi="Bahnschrift SemiBold"/>
          <w:szCs w:val="22"/>
          <w:lang w:val="en-US"/>
        </w:rPr>
        <w:t>diagram</w:t>
      </w:r>
    </w:p>
    <w:p w14:paraId="29CB7636" w14:textId="734B9886" w:rsidR="00D20D7E" w:rsidRPr="00D20D7E" w:rsidRDefault="00D20D7E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7D5EE23A" w14:textId="5855CC0F" w:rsidR="00931075" w:rsidRDefault="00B857B8" w:rsidP="00931075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D4022" w:rsidRPr="002D4022">
        <w:rPr>
          <w:rFonts w:ascii="Bahnschrift SemiBold" w:hAnsi="Bahnschrift SemiBold"/>
          <w:szCs w:val="22"/>
          <w:lang w:val="en-US"/>
        </w:rPr>
        <w:t>Assign</w:t>
      </w:r>
      <w:r w:rsidR="00931075">
        <w:rPr>
          <w:rFonts w:ascii="Bahnschrift SemiBold" w:hAnsi="Bahnschrift SemiBold"/>
          <w:szCs w:val="22"/>
          <w:lang w:val="en-US"/>
        </w:rPr>
        <w:t xml:space="preserve"> separate</w:t>
      </w:r>
      <w:r w:rsidR="002D4022" w:rsidRPr="002D4022">
        <w:rPr>
          <w:rFonts w:ascii="Bahnschrift SemiBold" w:hAnsi="Bahnschrift SemiBold"/>
          <w:szCs w:val="22"/>
          <w:lang w:val="en-US"/>
        </w:rPr>
        <w:t xml:space="preserve"> IP Address, Subnet Mask, and Default Gateway to </w:t>
      </w:r>
    </w:p>
    <w:p w14:paraId="1DF8F1B4" w14:textId="2CCCE87E" w:rsidR="00D20D7E" w:rsidRDefault="002D4022" w:rsidP="00931075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2D4022">
        <w:rPr>
          <w:rFonts w:ascii="Bahnschrift SemiBold" w:hAnsi="Bahnschrift SemiBold"/>
          <w:szCs w:val="22"/>
          <w:lang w:val="en-US"/>
        </w:rPr>
        <w:t>each PC</w:t>
      </w:r>
      <w:r w:rsidR="00931075">
        <w:rPr>
          <w:rFonts w:ascii="Bahnschrift SemiBold" w:hAnsi="Bahnschrift SemiBold"/>
          <w:szCs w:val="22"/>
          <w:lang w:val="en-US"/>
        </w:rPr>
        <w:t xml:space="preserve"> in class C.</w:t>
      </w:r>
    </w:p>
    <w:p w14:paraId="2D825A40" w14:textId="77777777" w:rsidR="00DF1E09" w:rsidRDefault="00095BC7" w:rsidP="005F42E1">
      <w:pPr>
        <w:ind w:right="26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DF1E09" w:rsidRPr="00DF1E09">
        <w:rPr>
          <w:rFonts w:ascii="Bahnschrift SemiBold" w:hAnsi="Bahnschrift SemiBold"/>
          <w:szCs w:val="22"/>
          <w:lang w:val="en-US"/>
        </w:rPr>
        <w:t xml:space="preserve">Now set up RIP routing for each router by adding the network addresses, </w:t>
      </w:r>
    </w:p>
    <w:p w14:paraId="27CA6FD2" w14:textId="0E855E61" w:rsidR="00095BC7" w:rsidRDefault="00DF1E09" w:rsidP="00DF1E09">
      <w:pPr>
        <w:ind w:left="2160" w:right="260" w:firstLine="720"/>
        <w:rPr>
          <w:rFonts w:ascii="Bahnschrift SemiBold" w:hAnsi="Bahnschrift SemiBold"/>
          <w:szCs w:val="22"/>
          <w:lang w:val="en-US"/>
        </w:rPr>
      </w:pPr>
      <w:r w:rsidRPr="00DF1E09">
        <w:rPr>
          <w:rFonts w:ascii="Bahnschrift SemiBold" w:hAnsi="Bahnschrift SemiBold"/>
          <w:szCs w:val="22"/>
          <w:lang w:val="en-US"/>
        </w:rPr>
        <w:t>i.e. the network addresses to which each router is connected</w:t>
      </w:r>
      <w:r w:rsidR="00851714">
        <w:rPr>
          <w:rFonts w:ascii="Bahnschrift SemiBold" w:hAnsi="Bahnschrift SemiBold"/>
          <w:szCs w:val="22"/>
          <w:lang w:val="en-US"/>
        </w:rPr>
        <w:t>:</w:t>
      </w:r>
      <w:r w:rsidR="00845884" w:rsidRPr="00845884">
        <w:rPr>
          <w:noProof/>
        </w:rPr>
        <w:t xml:space="preserve"> </w:t>
      </w:r>
    </w:p>
    <w:p w14:paraId="6CCF3B05" w14:textId="783C0317" w:rsidR="00851714" w:rsidRDefault="00492F3E" w:rsidP="00851714">
      <w:pPr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845884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673600" behindDoc="0" locked="0" layoutInCell="1" allowOverlap="1" wp14:anchorId="7CA26AA2" wp14:editId="27257AFC">
            <wp:simplePos x="0" y="0"/>
            <wp:positionH relativeFrom="column">
              <wp:posOffset>847725</wp:posOffset>
            </wp:positionH>
            <wp:positionV relativeFrom="paragraph">
              <wp:posOffset>225425</wp:posOffset>
            </wp:positionV>
            <wp:extent cx="5318760" cy="3268980"/>
            <wp:effectExtent l="19050" t="19050" r="15240" b="26670"/>
            <wp:wrapSquare wrapText="bothSides"/>
            <wp:docPr id="136964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4211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3B25B" w14:textId="77777777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14ADFB3D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5BED7AE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C5AD5C8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1EC34AF9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73D052FA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609DB227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5010CCC8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4EE25612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7540746E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02CA071D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0A552E4F" w14:textId="00DE437A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56BD0DF5" w14:textId="77777777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 w:rsidR="00845884">
        <w:rPr>
          <w:rFonts w:ascii="Bahnschrift SemiBold" w:hAnsi="Bahnschrift SemiBold"/>
          <w:szCs w:val="22"/>
          <w:lang w:val="en-US"/>
        </w:rPr>
        <w:tab/>
      </w:r>
    </w:p>
    <w:p w14:paraId="11D4A89E" w14:textId="02D23EBA" w:rsidR="00B857B8" w:rsidRDefault="001F0B3A" w:rsidP="00845884">
      <w:pPr>
        <w:ind w:left="720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>Test the Network Connection</w:t>
      </w:r>
      <w:r>
        <w:rPr>
          <w:rFonts w:ascii="Bahnschrift SemiBold" w:hAnsi="Bahnschrift SemiBold"/>
          <w:szCs w:val="22"/>
          <w:lang w:val="en-US"/>
        </w:rPr>
        <w:t>.</w:t>
      </w:r>
    </w:p>
    <w:p w14:paraId="14A44113" w14:textId="6B711AFD" w:rsidR="001F0B3A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095BC7"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 xml:space="preserve">Open </w:t>
      </w:r>
      <w:r w:rsidR="00DE5EAB">
        <w:rPr>
          <w:rFonts w:ascii="Bahnschrift SemiBold" w:hAnsi="Bahnschrift SemiBold"/>
          <w:szCs w:val="22"/>
          <w:lang w:val="en-US"/>
        </w:rPr>
        <w:t xml:space="preserve">any </w:t>
      </w:r>
      <w:r w:rsidRPr="001F0B3A">
        <w:rPr>
          <w:rFonts w:ascii="Bahnschrift SemiBold" w:hAnsi="Bahnschrift SemiBold"/>
          <w:szCs w:val="22"/>
          <w:lang w:val="en-US"/>
        </w:rPr>
        <w:t xml:space="preserve">PC’s Command Prompt </w:t>
      </w:r>
      <w:r w:rsidR="00DE5EAB">
        <w:rPr>
          <w:rFonts w:ascii="Bahnschrift SemiBold" w:hAnsi="Bahnschrift SemiBold"/>
          <w:szCs w:val="22"/>
          <w:lang w:val="en-US"/>
        </w:rPr>
        <w:t>and ping another PC’s IP Address.</w:t>
      </w:r>
    </w:p>
    <w:p w14:paraId="0CDE57EA" w14:textId="7B7A6B4A" w:rsidR="0070092E" w:rsidRPr="00DE5EAB" w:rsidRDefault="001F0B3A" w:rsidP="001F0B3A">
      <w:pPr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</w:p>
    <w:p w14:paraId="754442AB" w14:textId="42A8E4F8" w:rsidR="00135861" w:rsidRDefault="00135861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</w:r>
      <w:r w:rsidR="00DE5EAB">
        <w:rPr>
          <w:rFonts w:ascii="Bahnschrift SemiBold" w:hAnsi="Bahnschrift SemiBold"/>
          <w:szCs w:val="22"/>
          <w:lang w:val="en-US"/>
        </w:rPr>
        <w:t>If r</w:t>
      </w:r>
      <w:r w:rsidR="00F550CF"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p w14:paraId="2D766728" w14:textId="77777777" w:rsidR="00D20D7E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30A341B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8C4E173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9AF1E48" w14:textId="77777777" w:rsidR="00845884" w:rsidRDefault="00845884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BD87B6A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35E606A" w14:textId="77777777" w:rsidR="001B5EFE" w:rsidRPr="00B46792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797C024B" w:rsidR="00D20D7E" w:rsidRPr="00D20D7E" w:rsidRDefault="00253891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253891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672576" behindDoc="0" locked="0" layoutInCell="1" allowOverlap="1" wp14:anchorId="19B15A50" wp14:editId="44F39F93">
            <wp:simplePos x="0" y="0"/>
            <wp:positionH relativeFrom="column">
              <wp:posOffset>197485</wp:posOffset>
            </wp:positionH>
            <wp:positionV relativeFrom="paragraph">
              <wp:posOffset>396240</wp:posOffset>
            </wp:positionV>
            <wp:extent cx="6231890" cy="2790825"/>
            <wp:effectExtent l="0" t="0" r="0" b="9525"/>
            <wp:wrapSquare wrapText="bothSides"/>
            <wp:docPr id="50149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945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79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7E"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="00D20D7E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01D199AA" w14:textId="3F2B417C" w:rsidR="00D20D7E" w:rsidRDefault="00D20D7E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C11D18E" w14:textId="7D5AA743" w:rsidR="008C288E" w:rsidRPr="001F0B3A" w:rsidRDefault="00B53296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1552" behindDoc="0" locked="0" layoutInCell="1" allowOverlap="1" wp14:anchorId="76B149C5" wp14:editId="16A7B89D">
            <wp:simplePos x="0" y="0"/>
            <wp:positionH relativeFrom="column">
              <wp:posOffset>1323975</wp:posOffset>
            </wp:positionH>
            <wp:positionV relativeFrom="paragraph">
              <wp:posOffset>2320290</wp:posOffset>
            </wp:positionV>
            <wp:extent cx="3971925" cy="1866900"/>
            <wp:effectExtent l="19050" t="19050" r="28575" b="19050"/>
            <wp:wrapSquare wrapText="bothSides"/>
            <wp:docPr id="824562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13180E37" wp14:editId="5954A550">
            <wp:simplePos x="0" y="0"/>
            <wp:positionH relativeFrom="column">
              <wp:posOffset>1276350</wp:posOffset>
            </wp:positionH>
            <wp:positionV relativeFrom="paragraph">
              <wp:posOffset>81915</wp:posOffset>
            </wp:positionV>
            <wp:extent cx="4019550" cy="2019300"/>
            <wp:effectExtent l="19050" t="19050" r="19050" b="19050"/>
            <wp:wrapSquare wrapText="bothSides"/>
            <wp:docPr id="3196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88E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9ABA7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6270B17D" wp14:editId="185603E5">
            <wp:extent cx="142875" cy="142875"/>
            <wp:effectExtent l="0" t="0" r="9525" b="9525"/>
            <wp:docPr id="1478035979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95BC7"/>
    <w:rsid w:val="00135861"/>
    <w:rsid w:val="001B5EFE"/>
    <w:rsid w:val="001C2389"/>
    <w:rsid w:val="001F0B3A"/>
    <w:rsid w:val="00253891"/>
    <w:rsid w:val="002B1E8E"/>
    <w:rsid w:val="002D4022"/>
    <w:rsid w:val="003176B4"/>
    <w:rsid w:val="0033544C"/>
    <w:rsid w:val="00376EF3"/>
    <w:rsid w:val="0039552C"/>
    <w:rsid w:val="003F75B5"/>
    <w:rsid w:val="004821D7"/>
    <w:rsid w:val="00492F3E"/>
    <w:rsid w:val="004A5959"/>
    <w:rsid w:val="004B2187"/>
    <w:rsid w:val="004E0EEC"/>
    <w:rsid w:val="005D5AE3"/>
    <w:rsid w:val="005F42E1"/>
    <w:rsid w:val="0070092E"/>
    <w:rsid w:val="007217B7"/>
    <w:rsid w:val="00763D3D"/>
    <w:rsid w:val="007B6FA2"/>
    <w:rsid w:val="007E0469"/>
    <w:rsid w:val="00845884"/>
    <w:rsid w:val="00851714"/>
    <w:rsid w:val="00854660"/>
    <w:rsid w:val="00861236"/>
    <w:rsid w:val="008639CF"/>
    <w:rsid w:val="008C288E"/>
    <w:rsid w:val="008C3E11"/>
    <w:rsid w:val="009110F0"/>
    <w:rsid w:val="00931075"/>
    <w:rsid w:val="00945D45"/>
    <w:rsid w:val="00986EDE"/>
    <w:rsid w:val="009E4B99"/>
    <w:rsid w:val="00A97155"/>
    <w:rsid w:val="00AD2A57"/>
    <w:rsid w:val="00B46792"/>
    <w:rsid w:val="00B53296"/>
    <w:rsid w:val="00B857B8"/>
    <w:rsid w:val="00B8592A"/>
    <w:rsid w:val="00B95885"/>
    <w:rsid w:val="00C16EA7"/>
    <w:rsid w:val="00D20D7E"/>
    <w:rsid w:val="00D8582F"/>
    <w:rsid w:val="00DB36D5"/>
    <w:rsid w:val="00DC269F"/>
    <w:rsid w:val="00DC6820"/>
    <w:rsid w:val="00DD2CCB"/>
    <w:rsid w:val="00DE4F64"/>
    <w:rsid w:val="00DE5EAB"/>
    <w:rsid w:val="00DE72A2"/>
    <w:rsid w:val="00DF1E09"/>
    <w:rsid w:val="00E05C01"/>
    <w:rsid w:val="00E522B6"/>
    <w:rsid w:val="00EB4C17"/>
    <w:rsid w:val="00EF16D5"/>
    <w:rsid w:val="00F47DFB"/>
    <w:rsid w:val="00F550CF"/>
    <w:rsid w:val="00F66554"/>
    <w:rsid w:val="00FD6EA3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49</cp:revision>
  <dcterms:created xsi:type="dcterms:W3CDTF">2025-03-27T04:04:00Z</dcterms:created>
  <dcterms:modified xsi:type="dcterms:W3CDTF">2025-03-29T06:02:00Z</dcterms:modified>
</cp:coreProperties>
</file>